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3/2009 vom 19. Mai 2010</w:t>
      </w:r>
    </w:p>
    <w:p>
      <w:r>
        <w:t>Bundesverwaltungsgericht, 2010-05-19, FR</w:t>
      </w:r>
    </w:p>
    <w:p>
      <w:r>
        <w:rPr>
          <w:b/>
        </w:rPr>
        <w:t xml:space="preserve">Quelle: </w:t>
      </w:r>
      <w:r>
        <w:t>https://mcp.opencaselaw.ch/entscheid/bvger_C-6573_2009</w:t>
      </w:r>
    </w:p>
    <w:p>
      <w:r>
        <w:t>FR: TAF C-6573/2009 du 19 mai 2010</w:t>
      </w:r>
    </w:p>
    <w:p>
      <w:r>
        <w:t>IT: TAF C-6573/2009 del 19 magg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intéressée a qualité pour recourir (art. 48 al. 1 PA).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5 II 1 consid. 1.1 p. 4).</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w:t>
      </w:r>
    </w:p>
    <w:p>
      <w:r>
        <w:rPr>
          <w:b/>
        </w:rPr>
        <w:t>E. 5</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de la loi fédérale du 16 décembre 2005 sur les étrangers (LEtr, RS 142.20). Aussi la pratique et la jurisprudence appliquées à cette dernière disposition peuvent-elles être reprises en l'espèce (sur les détails de cette problématique, cf. ATAF 2009/27 consid. 5.2 et 5.3 p. 344).</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du Maroc, l'intéressé est soumis à l'obligation du visa.</w:t>
      </w:r>
    </w:p>
    <w:p>
      <w:r>
        <w:rPr>
          <w:b/>
        </w:rPr>
        <w:t>E. 7.1</w:t>
      </w:r>
    </w:p>
    <w:p>
      <w:r>
        <w:t>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w:t>
      </w:r>
    </w:p>
    <w:p>
      <w:r>
        <w:rPr>
          <w:b/>
        </w:rPr>
        <w:t>E. 7.2</w:t>
      </w:r>
    </w:p>
    <w:p>
      <w:r>
        <w:t>En l'occurrence, il faut prendre en considération la situation socio-économique peu favorable prévalant au Maroc ainsi que les disparités économiques importantes existant entre ce pays et la Suisse. Même si le Maroc connaît une forte croissance économique, l'économie reste toutefois fragile, étant fortement axée sur l'agriculture et à ce titre largement tributaire des conditions météorologiques. En 2008, le taux de chômage atteignait 9.8% et le PIB par habitant était de 2 780 USD, alors qu'en Suisse il dépassait les 50 000 USD (cf. site du Ministère des affaires étrangères et européennes de la République française www.diplomatie.gouv.fr &gt; Pays - zone géo &gt; Maroc &gt; Présentation du Maroc, mis à jour en janvier 2010, visité le 7 mai 2010; sur le même site &gt; Pays - zone géo &gt; Suisse &gt; Données générales). Ces conditions économiques difficiles peuvent s'avérer décisives lorsqu'une personne prend la décision de quitter sa patrie, en ce sens qu'elles ne sont pas sans exercer une pression migratoire importante sur la population, cette tendance étant encore renforcée, comme l'expérience l'a démontré, lorsque la personne concernée peut s'appuyer à l'étranger sur un réseau social (parenté, amis) préexistant, comme c'est le cas en l'occurrence.</w:t>
      </w:r>
    </w:p>
    <w:p>
      <w:r>
        <w:rPr>
          <w:b/>
        </w:rPr>
        <w:t>E. 7.3</w:t>
      </w:r>
    </w:p>
    <w:p>
      <w:r>
        <w:t>Contrairement à ce que la recourante a soutenu dans sa réplique, l'autorité ne se fonde pas uniquement sur la situation régnant dans le pays d'origine du requérant, mais doit également prendre en considération les particularités du cas d'espèce. Si un invité assume dans son pays d'origine d'importantes responsabilités, tant au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w:t>
      </w:r>
    </w:p>
    <w:p>
      <w:r>
        <w:rPr>
          <w:b/>
        </w:rPr>
        <w:t>E. 7.4</w:t>
      </w:r>
    </w:p>
    <w:p>
      <w:r>
        <w:t>En l'espèce, B._______ est une personne jeune, célibataire et sans charge de famille, de sorte qu'il serait parfaitement à même de se créer une nouvelle existence hors de sa patrie, sans que cela n'entraîne pour lui de difficultés majeures sur le plan personnel ou familial. S'il parvient à vivre de son commerce de poissonnier et qu'il s'occupe de la gestion du domaine familial, ces attaches professionnelles, qui pourraient certes, dans une certaine mesure, être susceptibles de l'inciter à regagner son pays d'origine, ne lui confèrent toutefois pas des conditions de vie à ce point aisées qu'on puisse exclure qu'il soit tenté de prolonger son séjour en Suisse afin d'y travailler, étant donné la perspective d'un meilleur avenir au vu des disparités économiques importantes existant entre ce pays et le Maroc. S'agissant des membres de sa famille qui résident au Maroc, ces liens familiaux, tout comme l'attachement que l'intéressé porte à sa vie dans la campagne marocaine ne sauraient non plus suffire à garantir son retour au Maroc, au vu du contexte socioéconomique dans lequel se trouve cet Etat et la qualité de vie ainsi que les perspectives économiques tout autres existant en Suisse.</w:t>
      </w:r>
    </w:p>
    <w:p>
      <w:r>
        <w:rPr>
          <w:b/>
        </w:rPr>
        <w:t>E. 7.5</w:t>
      </w:r>
    </w:p>
    <w:p>
      <w:r>
        <w:t>Il sied de relever que le refus d'une autorisation d'entrée ne remet nullement en cause la bonne foi ou l'honnêteté de la personne résidant en Suisse qui a invité un parent domicilié à l'étranger pour un séjour touristique et s'est engagée à garantir les frais y relatifs et le départ de son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cf. à cet égard, ATAF 2009/27 consid. 9 p. 347 et arrêt du Tribunal fédéral 6S.281/2005 du 30 septembre 2005 let. A des faits).</w:t>
      </w:r>
    </w:p>
    <w:p>
      <w:r>
        <w:rPr>
          <w:b/>
        </w:rPr>
        <w:t>E. 7.6</w:t>
      </w:r>
    </w:p>
    <w:p>
      <w:r>
        <w:t>Ainsi, sans pour autant minimiser les raisons d'ordre essentiellement familial et affectif qui motivent la demande, le Tribunal ne saurait admettre, au vu de l'ensemble des éléments du dossier, que le retour de B._______ au Maroc au terme de l'autorisation demandée soit suffisamment garanti.</w:t>
      </w:r>
    </w:p>
    <w:p>
      <w:r>
        <w:rPr>
          <w:b/>
        </w:rPr>
        <w:t>E. 8</w:t>
      </w:r>
    </w:p>
    <w:p>
      <w:r>
        <w:t>Cela étant, le désir exprimé par l'intéressé, au demeurant parfaitement compréhensible, de venir en Suisse rendre visite à sa soeur et le souhait de cette dernière d'inviter son frère pour le remercier de son engagement envers leurs parents ne constituent pas des motifs justifiant l'octroi d'un visa (cf. consid. 3 ci-dessus).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Par surabondance, il convient encore de relever qu'un refus d'autorisation d'entrée en Suisse prononcé par les autorités helvétiques n'a pas en l'occurrence pour conséquence d'empêcher les intéressés de se voir, ceux-ci pouvant tout aussi bien se rencontrer hors de Suisse, nonobstant les inconvénients d'ordre pratique ou de convenance personnelle que cela pourrait engendrer.</w:t>
      </w:r>
    </w:p>
    <w:p>
      <w:r>
        <w:rPr>
          <w:b/>
        </w:rPr>
        <w:t>E. 10</w:t>
      </w:r>
    </w:p>
    <w:p>
      <w:r>
        <w:t>Compte tenu des considérants exposés ci-dessus, il appert que, par sa décision du 17 septembre 2009, l'ODM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d'un montant de Fr. 600.-, à la charge de la recourante, conformément à l'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